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6D5B350E" w:rsidR="0099014C" w:rsidRDefault="009075A0" w:rsidP="009075A0">
      <w:pPr>
        <w:pStyle w:val="Cmsor1"/>
      </w:pPr>
      <w:r>
        <w:t>Motivációs Levél</w:t>
      </w:r>
    </w:p>
    <w:p w14:paraId="67A381AF" w14:textId="6BEA6600" w:rsidR="00DA4639" w:rsidRPr="0032040D" w:rsidRDefault="00DA4639" w:rsidP="00DA4639">
      <w:pPr>
        <w:pStyle w:val="HKLOGO"/>
      </w:pPr>
      <w:r>
        <w:rPr>
          <w:sz w:val="28"/>
        </w:rPr>
        <w:t xml:space="preserve">PEHÖK </w:t>
      </w:r>
      <w:r w:rsidR="000D5673">
        <w:rPr>
          <w:sz w:val="28"/>
        </w:rPr>
        <w:t>Részönkormányzat elnöki pozíciór</w:t>
      </w:r>
      <w:r>
        <w:rPr>
          <w:sz w:val="28"/>
        </w:rPr>
        <w:t>a</w:t>
      </w:r>
    </w:p>
    <w:p w14:paraId="372BB0B2" w14:textId="5ABA3F01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43966" w14:textId="77777777" w:rsidR="001C285B" w:rsidRDefault="001C285B">
      <w:r>
        <w:separator/>
      </w:r>
    </w:p>
  </w:endnote>
  <w:endnote w:type="continuationSeparator" w:id="0">
    <w:p w14:paraId="49E120C8" w14:textId="77777777" w:rsidR="001C285B" w:rsidRDefault="001C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6EE4" w14:textId="77777777" w:rsidR="001C285B" w:rsidRDefault="001C285B">
      <w:r>
        <w:separator/>
      </w:r>
    </w:p>
  </w:footnote>
  <w:footnote w:type="continuationSeparator" w:id="0">
    <w:p w14:paraId="44878739" w14:textId="77777777" w:rsidR="001C285B" w:rsidRDefault="001C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CBFF" w14:textId="64264674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14E40E01">
              <wp:simplePos x="0" y="0"/>
              <wp:positionH relativeFrom="margin">
                <wp:posOffset>1419261</wp:posOffset>
              </wp:positionH>
              <wp:positionV relativeFrom="paragraph">
                <wp:posOffset>-62025</wp:posOffset>
              </wp:positionV>
              <wp:extent cx="3290400" cy="6728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672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CC23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9D3947" w14:textId="307C15DD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75pt;margin-top:-4.9pt;width:259.1pt;height:53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" stroked="f">
              <v:fill opacity="0"/>
              <v:textbox inset="0,0,0,0">
                <w:txbxContent>
                  <w:p w14:paraId="6B4DCC23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229D3947" w14:textId="307C15DD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D5673"/>
    <w:rsid w:val="000E1ECE"/>
    <w:rsid w:val="000E517C"/>
    <w:rsid w:val="00153500"/>
    <w:rsid w:val="001720EC"/>
    <w:rsid w:val="001B6C4F"/>
    <w:rsid w:val="001C285B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A263F"/>
    <w:rsid w:val="005D463E"/>
    <w:rsid w:val="00674C8E"/>
    <w:rsid w:val="006B04C0"/>
    <w:rsid w:val="0071028F"/>
    <w:rsid w:val="00770C3E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653C9"/>
    <w:rsid w:val="0099014C"/>
    <w:rsid w:val="009E2405"/>
    <w:rsid w:val="009F0303"/>
    <w:rsid w:val="00A01753"/>
    <w:rsid w:val="00A53248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A4639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C856-DAC4-4C6A-ADCB-BB0FC54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lnök</cp:lastModifiedBy>
  <cp:revision>3</cp:revision>
  <cp:lastPrinted>2017-09-19T13:20:00Z</cp:lastPrinted>
  <dcterms:created xsi:type="dcterms:W3CDTF">2020-01-13T09:17:00Z</dcterms:created>
  <dcterms:modified xsi:type="dcterms:W3CDTF">2021-01-10T18:49:00Z</dcterms:modified>
</cp:coreProperties>
</file>